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8F" w:rsidRPr="00494C73" w:rsidRDefault="00695090" w:rsidP="00103A8F">
      <w:pPr>
        <w:spacing w:after="120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2AEE988A" wp14:editId="1E5EA5E6">
            <wp:simplePos x="0" y="0"/>
            <wp:positionH relativeFrom="margin">
              <wp:posOffset>2910205</wp:posOffset>
            </wp:positionH>
            <wp:positionV relativeFrom="margin">
              <wp:posOffset>-499745</wp:posOffset>
            </wp:positionV>
            <wp:extent cx="1159510" cy="11512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y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6192" behindDoc="0" locked="0" layoutInCell="1" allowOverlap="1" wp14:anchorId="4BC2B886" wp14:editId="082DC6E6">
            <wp:simplePos x="0" y="0"/>
            <wp:positionH relativeFrom="margin">
              <wp:posOffset>1729105</wp:posOffset>
            </wp:positionH>
            <wp:positionV relativeFrom="margin">
              <wp:posOffset>-533400</wp:posOffset>
            </wp:positionV>
            <wp:extent cx="1047750" cy="110034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1_328058357317382_124476812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0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A8F" w:rsidRPr="00494C73" w:rsidRDefault="00103A8F" w:rsidP="00103A8F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pl-PL"/>
        </w:rPr>
      </w:pPr>
    </w:p>
    <w:p w:rsidR="007A65DF" w:rsidRDefault="007A65DF" w:rsidP="00103A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03A8F" w:rsidRPr="00695090" w:rsidRDefault="00494C73" w:rsidP="00103A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950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zgłoszeniowy</w:t>
      </w:r>
    </w:p>
    <w:p w:rsidR="00695090" w:rsidRDefault="00103A8F" w:rsidP="00494C7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4C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494C73" w:rsidRPr="00D73D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działu w </w:t>
      </w:r>
      <w:r w:rsidR="007A65DF">
        <w:rPr>
          <w:rFonts w:ascii="Times New Roman" w:eastAsia="Times New Roman" w:hAnsi="Times New Roman" w:cs="Times New Roman"/>
          <w:sz w:val="28"/>
          <w:szCs w:val="28"/>
          <w:lang w:eastAsia="pl-PL"/>
        </w:rPr>
        <w:t>projekcie</w:t>
      </w:r>
      <w:r w:rsidR="00494C73" w:rsidRPr="00D73D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9509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alizowanego przez </w:t>
      </w:r>
    </w:p>
    <w:p w:rsidR="00103A8F" w:rsidRPr="00D73D8E" w:rsidRDefault="00695090" w:rsidP="00494C7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towarzyszenie</w:t>
      </w:r>
      <w:r w:rsidR="00494C73" w:rsidRPr="00D73D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„Dorośli</w:t>
      </w:r>
      <w:r w:rsidR="006E3A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</w:t>
      </w:r>
      <w:r w:rsidR="00494C73" w:rsidRPr="00D73D8E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om” w</w:t>
      </w:r>
      <w:r w:rsidR="007B5D8D" w:rsidRPr="00D73D8E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494C73" w:rsidRPr="00D73D8E">
        <w:rPr>
          <w:rFonts w:ascii="Times New Roman" w:eastAsia="Times New Roman" w:hAnsi="Times New Roman" w:cs="Times New Roman"/>
          <w:sz w:val="28"/>
          <w:szCs w:val="28"/>
          <w:lang w:eastAsia="pl-PL"/>
        </w:rPr>
        <w:t>Sępólnie Krajeńskim</w:t>
      </w:r>
    </w:p>
    <w:p w:rsidR="00E03EA0" w:rsidRPr="00494C73" w:rsidRDefault="00E03EA0" w:rsidP="00103A8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695090" w:rsidRDefault="00695090" w:rsidP="00103A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A8F" w:rsidRPr="00695090" w:rsidRDefault="00D73D8E" w:rsidP="00103A8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090">
        <w:rPr>
          <w:rFonts w:ascii="Times New Roman" w:hAnsi="Times New Roman" w:cs="Times New Roman"/>
          <w:b/>
          <w:sz w:val="32"/>
          <w:szCs w:val="32"/>
        </w:rPr>
        <w:t xml:space="preserve">pn. </w:t>
      </w:r>
      <w:r w:rsidR="00695090" w:rsidRPr="006950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„Sępólno Krajeńskie pod lupą poszukiwaczy ciekawostek”</w:t>
      </w:r>
    </w:p>
    <w:p w:rsidR="00B879AC" w:rsidRPr="00494C73" w:rsidRDefault="00B879AC" w:rsidP="00103A8F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pl-PL"/>
        </w:rPr>
      </w:pPr>
    </w:p>
    <w:p w:rsidR="00103A8F" w:rsidRPr="00494C73" w:rsidRDefault="00103A8F" w:rsidP="00103A8F">
      <w:pPr>
        <w:spacing w:after="0" w:line="240" w:lineRule="atLeast"/>
        <w:rPr>
          <w:rFonts w:ascii="Comic Sans MS" w:eastAsia="Times New Roman" w:hAnsi="Comic Sans MS" w:cs="Times New Roman"/>
          <w:bCs/>
          <w:sz w:val="28"/>
          <w:szCs w:val="28"/>
          <w:lang w:eastAsia="pl-PL"/>
        </w:rPr>
      </w:pPr>
    </w:p>
    <w:p w:rsidR="00494C73" w:rsidRPr="00494C73" w:rsidRDefault="00494C73" w:rsidP="00103A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4C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mię i nazwisko uczestnika </w:t>
      </w:r>
      <w:r w:rsidR="006E3A2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jektu</w:t>
      </w:r>
      <w:r w:rsidRPr="00494C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494C7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…………………………</w:t>
      </w:r>
    </w:p>
    <w:p w:rsidR="00494C73" w:rsidRPr="00494C73" w:rsidRDefault="00494C73" w:rsidP="00103A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4C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iek:</w:t>
      </w:r>
      <w:r w:rsidRPr="00494C7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</w:t>
      </w:r>
    </w:p>
    <w:p w:rsidR="00494C73" w:rsidRPr="00494C73" w:rsidRDefault="00494C73" w:rsidP="00103A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4C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lefon kontaktowy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494C7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…………………………………................</w:t>
      </w:r>
    </w:p>
    <w:p w:rsidR="00494C73" w:rsidRPr="00494C73" w:rsidRDefault="00494C73" w:rsidP="00103A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94C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dres e-mail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494C7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……………………………………………………</w:t>
      </w:r>
    </w:p>
    <w:p w:rsidR="00103A8F" w:rsidRPr="00494C73" w:rsidRDefault="00BA7CA5" w:rsidP="00103A8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494C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zwa </w:t>
      </w:r>
      <w:r w:rsidR="00B879AC" w:rsidRPr="00494C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ły:</w:t>
      </w:r>
      <w:r w:rsidR="00494C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494C7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</w:t>
      </w:r>
      <w:r w:rsidR="0000030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</w:t>
      </w:r>
      <w:bookmarkStart w:id="0" w:name="_GoBack"/>
      <w:bookmarkEnd w:id="0"/>
      <w:r w:rsidRPr="00494C7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… ……………………………………………………………………………………</w:t>
      </w:r>
      <w:r w:rsidR="00B879AC" w:rsidRPr="00494C7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</w:t>
      </w:r>
      <w:r w:rsidRPr="00494C7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…………………………………………………………</w:t>
      </w:r>
    </w:p>
    <w:p w:rsidR="00BA7CA5" w:rsidRPr="00494C73" w:rsidRDefault="00BA7CA5" w:rsidP="00103A8F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103A8F" w:rsidRPr="00494C73" w:rsidRDefault="007B5D8D" w:rsidP="00103A8F">
      <w:pPr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mię i nazwisko o</w:t>
      </w:r>
      <w:r w:rsidR="00B879AC" w:rsidRPr="00494C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ieku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</w:t>
      </w:r>
      <w:r w:rsidR="00B879AC" w:rsidRPr="00494C7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B879AC" w:rsidRPr="00494C7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.</w:t>
      </w:r>
      <w:r w:rsidR="00103A8F" w:rsidRPr="00494C7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……………………………………….</w:t>
      </w:r>
    </w:p>
    <w:p w:rsidR="002477A9" w:rsidRDefault="002477A9" w:rsidP="002477A9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103A8F" w:rsidRPr="00695090" w:rsidRDefault="00695090" w:rsidP="002477A9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50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am chęć udziału w projekcie </w:t>
      </w:r>
      <w:r w:rsidRPr="00695090">
        <w:rPr>
          <w:rFonts w:ascii="Times New Roman" w:eastAsia="Times New Roman" w:hAnsi="Times New Roman" w:cs="Times New Roman"/>
          <w:sz w:val="24"/>
          <w:szCs w:val="24"/>
          <w:lang w:eastAsia="pl-PL"/>
        </w:rPr>
        <w:t>„Sępólno Krajeńskie pod lupą poszukiwaczy ciekawostek”</w:t>
      </w:r>
      <w:r w:rsidRPr="00695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czas którego opracowana i przeprowadzona zostanie gra miej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ępólna Krajeńskiego w okresie od czerwca do września 2016 r.</w:t>
      </w:r>
    </w:p>
    <w:p w:rsidR="00B44ACB" w:rsidRPr="00494C73" w:rsidRDefault="00B44ACB" w:rsidP="00B44ACB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BA7CA5" w:rsidRPr="00494C73" w:rsidRDefault="00BA7CA5" w:rsidP="00B44ACB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B44ACB" w:rsidRPr="00695090" w:rsidRDefault="00B44ACB" w:rsidP="00B44ACB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50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..</w:t>
      </w:r>
    </w:p>
    <w:p w:rsidR="00B44ACB" w:rsidRDefault="00B44ACB" w:rsidP="00B44ACB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50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a i podpis </w:t>
      </w:r>
      <w:r w:rsidR="00695090" w:rsidRPr="006950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a projektu</w:t>
      </w:r>
    </w:p>
    <w:p w:rsidR="00695090" w:rsidRPr="00695090" w:rsidRDefault="00695090" w:rsidP="00B44ACB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695090" w:rsidRPr="00695090" w:rsidSect="00BA7CA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5A" w:rsidRDefault="0027725A" w:rsidP="00BA7CA5">
      <w:pPr>
        <w:spacing w:after="0" w:line="240" w:lineRule="auto"/>
      </w:pPr>
      <w:r>
        <w:separator/>
      </w:r>
    </w:p>
  </w:endnote>
  <w:endnote w:type="continuationSeparator" w:id="0">
    <w:p w:rsidR="0027725A" w:rsidRDefault="0027725A" w:rsidP="00BA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8551"/>
      <w:docPartObj>
        <w:docPartGallery w:val="Page Numbers (Bottom of Page)"/>
        <w:docPartUnique/>
      </w:docPartObj>
    </w:sdtPr>
    <w:sdtContent>
      <w:p w:rsidR="007A65DF" w:rsidRDefault="007A65D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0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5DF" w:rsidRDefault="007A65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090" w:rsidRPr="006E3A26" w:rsidRDefault="00695090" w:rsidP="0069509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E3A26">
      <w:rPr>
        <w:rFonts w:ascii="Times New Roman" w:eastAsia="Times New Roman" w:hAnsi="Times New Roman" w:cs="Times New Roman"/>
        <w:sz w:val="24"/>
        <w:szCs w:val="24"/>
        <w:lang w:eastAsia="pl-PL"/>
      </w:rPr>
      <w:t>Zadanie je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t współfinansowane przez </w:t>
    </w:r>
    <w:r w:rsidRPr="006E3A26">
      <w:rPr>
        <w:rFonts w:ascii="Times New Roman" w:eastAsia="Times New Roman" w:hAnsi="Times New Roman" w:cs="Times New Roman"/>
        <w:sz w:val="24"/>
        <w:szCs w:val="24"/>
        <w:lang w:eastAsia="pl-PL"/>
      </w:rPr>
      <w:t>Województw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o</w:t>
    </w:r>
    <w:r w:rsidRPr="006E3A26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Kujawsko-Pomorskie</w:t>
    </w:r>
  </w:p>
  <w:p w:rsidR="00695090" w:rsidRDefault="00695090">
    <w:pPr>
      <w:pStyle w:val="Stopka"/>
    </w:pPr>
  </w:p>
  <w:p w:rsidR="00695090" w:rsidRDefault="006950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5A" w:rsidRDefault="0027725A" w:rsidP="00BA7CA5">
      <w:pPr>
        <w:spacing w:after="0" w:line="240" w:lineRule="auto"/>
      </w:pPr>
      <w:r>
        <w:separator/>
      </w:r>
    </w:p>
  </w:footnote>
  <w:footnote w:type="continuationSeparator" w:id="0">
    <w:p w:rsidR="0027725A" w:rsidRDefault="0027725A" w:rsidP="00BA7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A8F"/>
    <w:rsid w:val="0000030B"/>
    <w:rsid w:val="00103A8F"/>
    <w:rsid w:val="00147292"/>
    <w:rsid w:val="002477A9"/>
    <w:rsid w:val="0027725A"/>
    <w:rsid w:val="00346897"/>
    <w:rsid w:val="003C03C6"/>
    <w:rsid w:val="00494C73"/>
    <w:rsid w:val="004C1064"/>
    <w:rsid w:val="00695090"/>
    <w:rsid w:val="006C16AC"/>
    <w:rsid w:val="006E3A26"/>
    <w:rsid w:val="007A65DF"/>
    <w:rsid w:val="007B5D8D"/>
    <w:rsid w:val="008D530F"/>
    <w:rsid w:val="00B44ACB"/>
    <w:rsid w:val="00B6498E"/>
    <w:rsid w:val="00B879AC"/>
    <w:rsid w:val="00BA7CA5"/>
    <w:rsid w:val="00D73D8E"/>
    <w:rsid w:val="00E03EA0"/>
    <w:rsid w:val="00E07A00"/>
    <w:rsid w:val="00E6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AD432-0190-4D66-A34B-918723D7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A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CA5"/>
  </w:style>
  <w:style w:type="paragraph" w:styleId="Stopka">
    <w:name w:val="footer"/>
    <w:basedOn w:val="Normalny"/>
    <w:link w:val="StopkaZnak"/>
    <w:uiPriority w:val="99"/>
    <w:unhideWhenUsed/>
    <w:rsid w:val="00BA7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FF"/>
    <w:rsid w:val="00CD63FF"/>
    <w:rsid w:val="00E6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581375ED564242A0CDE4E03B8C6219">
    <w:name w:val="DE581375ED564242A0CDE4E03B8C6219"/>
    <w:rsid w:val="00CD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2622-8A9B-4674-94C9-8E0AEB9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o na</dc:creator>
  <cp:lastModifiedBy>Stowarzyszenie</cp:lastModifiedBy>
  <cp:revision>13</cp:revision>
  <dcterms:created xsi:type="dcterms:W3CDTF">2015-05-11T13:40:00Z</dcterms:created>
  <dcterms:modified xsi:type="dcterms:W3CDTF">2016-05-09T11:41:00Z</dcterms:modified>
</cp:coreProperties>
</file>